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C3" w:rsidRDefault="005308C3" w:rsidP="00CB21E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Утверждаю:</w:t>
      </w:r>
    </w:p>
    <w:p w:rsidR="005308C3" w:rsidRDefault="005308C3" w:rsidP="00CB21E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Директор школы:                         В.В.Малов</w:t>
      </w:r>
    </w:p>
    <w:p w:rsidR="005308C3" w:rsidRDefault="005308C3" w:rsidP="00CB21E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8C3" w:rsidRDefault="005308C3" w:rsidP="00CB21E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93C6B" w:rsidRPr="00CB21E3" w:rsidRDefault="00E93C6B" w:rsidP="00CB21E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1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основных мероприятий в МБОУ «Большетаябинская ООШ»</w:t>
      </w:r>
    </w:p>
    <w:p w:rsidR="00E93C6B" w:rsidRDefault="00E93C6B" w:rsidP="005308C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1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="00CB21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од </w:t>
      </w:r>
      <w:r w:rsidR="00135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а и наставника</w:t>
      </w:r>
      <w:r w:rsidR="00CB21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</w:t>
      </w:r>
      <w:r w:rsidR="00135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23</w:t>
      </w:r>
      <w:r w:rsidRPr="00CB21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  <w:r w:rsidRPr="00CB21E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44ED3" w:rsidRDefault="00144ED3" w:rsidP="005308C3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5953"/>
        <w:gridCol w:w="1559"/>
        <w:gridCol w:w="1985"/>
      </w:tblGrid>
      <w:tr w:rsidR="00CB21E3" w:rsidTr="00BF1187">
        <w:tc>
          <w:tcPr>
            <w:tcW w:w="959" w:type="dxa"/>
          </w:tcPr>
          <w:p w:rsidR="00CB21E3" w:rsidRPr="00BF1187" w:rsidRDefault="00CB21E3" w:rsidP="00BE2087">
            <w:pPr>
              <w:shd w:val="clear" w:color="auto" w:fill="FFFFFF" w:themeFill="background1"/>
              <w:spacing w:before="75" w:after="75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F1187">
              <w:rPr>
                <w:rFonts w:ascii="Verdana" w:eastAsia="Times New Roman" w:hAnsi="Verdana" w:cs="Times New Roman"/>
                <w:color w:val="000000"/>
                <w:lang w:eastAsia="ru-RU"/>
              </w:rPr>
              <w:t>№ 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5953" w:type="dxa"/>
          </w:tcPr>
          <w:p w:rsidR="00CB21E3" w:rsidRPr="00BF1187" w:rsidRDefault="00CB21E3" w:rsidP="00BE2087">
            <w:pPr>
              <w:shd w:val="clear" w:color="auto" w:fill="FFFFFF" w:themeFill="background1"/>
              <w:spacing w:before="75" w:after="75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CB21E3" w:rsidRPr="00BF1187" w:rsidRDefault="00CB21E3" w:rsidP="00BE2087">
            <w:pPr>
              <w:shd w:val="clear" w:color="auto" w:fill="FFFFFF" w:themeFill="background1"/>
              <w:spacing w:before="75" w:after="75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985" w:type="dxa"/>
          </w:tcPr>
          <w:p w:rsidR="00CB21E3" w:rsidRPr="00BF1187" w:rsidRDefault="00CB21E3" w:rsidP="00BE2087">
            <w:pPr>
              <w:shd w:val="clear" w:color="auto" w:fill="FFFFFF" w:themeFill="background1"/>
              <w:spacing w:before="75" w:after="75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BF1187" w:rsidTr="00BF1187">
        <w:tc>
          <w:tcPr>
            <w:tcW w:w="959" w:type="dxa"/>
          </w:tcPr>
          <w:p w:rsidR="00BF1187" w:rsidRPr="00BF1187" w:rsidRDefault="00BF1187" w:rsidP="00BF11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before="75" w:after="75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953" w:type="dxa"/>
          </w:tcPr>
          <w:p w:rsidR="00BF1187" w:rsidRPr="00BF1187" w:rsidRDefault="00BF1187" w:rsidP="00135FAF">
            <w:pPr>
              <w:shd w:val="clear" w:color="auto" w:fill="FFFFFF" w:themeFill="background1"/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аннера на сайте школы «202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- Год 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 и наставника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BF1187" w:rsidRPr="00BF1187" w:rsidRDefault="00BF1187" w:rsidP="00BE2087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BF1187" w:rsidRPr="00E93B87" w:rsidRDefault="00E93B87" w:rsidP="00E93B87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Г.А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CB21E3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</w:t>
            </w:r>
            <w:r w:rsid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ера</w:t>
            </w: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вященного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педагога и наставника</w:t>
            </w:r>
          </w:p>
        </w:tc>
        <w:tc>
          <w:tcPr>
            <w:tcW w:w="1559" w:type="dxa"/>
          </w:tcPr>
          <w:p w:rsidR="00CB21E3" w:rsidRDefault="00BF1187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тив 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135FAF" w:rsidP="00CB21E3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Года педагога и наставника</w:t>
            </w:r>
            <w:r w:rsidR="00B2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 Международный день наставничества.</w:t>
            </w:r>
          </w:p>
        </w:tc>
        <w:tc>
          <w:tcPr>
            <w:tcW w:w="1559" w:type="dxa"/>
          </w:tcPr>
          <w:p w:rsidR="00CB21E3" w:rsidRDefault="00B2531E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CB21E3" w:rsidRDefault="00135FAF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ая Т.М.</w:t>
            </w:r>
          </w:p>
        </w:tc>
      </w:tr>
      <w:tr w:rsidR="00B2531E" w:rsidTr="00BF1187">
        <w:tc>
          <w:tcPr>
            <w:tcW w:w="959" w:type="dxa"/>
          </w:tcPr>
          <w:p w:rsidR="00B2531E" w:rsidRPr="00BF1187" w:rsidRDefault="00B2531E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2531E" w:rsidRDefault="00B2531E" w:rsidP="00CB21E3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обучающая лаборатория «Хочу все уметь!»</w:t>
            </w:r>
          </w:p>
        </w:tc>
        <w:tc>
          <w:tcPr>
            <w:tcW w:w="1559" w:type="dxa"/>
          </w:tcPr>
          <w:p w:rsidR="00B2531E" w:rsidRDefault="00B2531E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B2531E" w:rsidRDefault="00B2531E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О.Л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CB21E3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их рисунков «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глазами детей»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-ли</w:t>
            </w:r>
          </w:p>
        </w:tc>
      </w:tr>
      <w:tr w:rsidR="00B2531E" w:rsidTr="00BF1187">
        <w:tc>
          <w:tcPr>
            <w:tcW w:w="959" w:type="dxa"/>
          </w:tcPr>
          <w:p w:rsidR="00B2531E" w:rsidRPr="00BF1187" w:rsidRDefault="00B2531E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2531E" w:rsidRPr="00CB21E3" w:rsidRDefault="00B2531E" w:rsidP="00B2531E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ждения Константина Ушинского</w:t>
            </w:r>
          </w:p>
        </w:tc>
        <w:tc>
          <w:tcPr>
            <w:tcW w:w="1559" w:type="dxa"/>
          </w:tcPr>
          <w:p w:rsidR="00B2531E" w:rsidRDefault="00B2531E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февраля</w:t>
            </w:r>
          </w:p>
        </w:tc>
        <w:tc>
          <w:tcPr>
            <w:tcW w:w="1985" w:type="dxa"/>
          </w:tcPr>
          <w:p w:rsidR="00B2531E" w:rsidRDefault="00B2531E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Г.И.</w:t>
            </w:r>
          </w:p>
        </w:tc>
      </w:tr>
      <w:tr w:rsidR="00B2531E" w:rsidTr="00BF1187">
        <w:tc>
          <w:tcPr>
            <w:tcW w:w="959" w:type="dxa"/>
          </w:tcPr>
          <w:p w:rsidR="00B2531E" w:rsidRPr="00BF1187" w:rsidRDefault="00B2531E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2531E" w:rsidRDefault="00D80512" w:rsidP="00B2531E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ю математики посвящается…Международный день числа Пи «Математическая мастерская «Волшебные цифры»</w:t>
            </w:r>
          </w:p>
        </w:tc>
        <w:tc>
          <w:tcPr>
            <w:tcW w:w="1559" w:type="dxa"/>
          </w:tcPr>
          <w:p w:rsidR="00B2531E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марта</w:t>
            </w:r>
          </w:p>
        </w:tc>
        <w:tc>
          <w:tcPr>
            <w:tcW w:w="1985" w:type="dxa"/>
          </w:tcPr>
          <w:p w:rsidR="00B2531E" w:rsidRDefault="00D8051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В.А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CB21E3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познавательная программа «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ьтесь, Великие Учителя</w:t>
            </w:r>
            <w:r w:rsidR="00B2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CB21E3" w:rsidRDefault="00135FAF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а Н.И.</w:t>
            </w:r>
          </w:p>
        </w:tc>
      </w:tr>
      <w:tr w:rsidR="00D80512" w:rsidTr="00BF1187">
        <w:tc>
          <w:tcPr>
            <w:tcW w:w="959" w:type="dxa"/>
          </w:tcPr>
          <w:p w:rsidR="00D80512" w:rsidRPr="00BF1187" w:rsidRDefault="00D80512" w:rsidP="00D80512">
            <w:pPr>
              <w:pStyle w:val="a4"/>
              <w:numPr>
                <w:ilvl w:val="0"/>
                <w:numId w:val="1"/>
              </w:num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D80512" w:rsidRPr="00CB21E3" w:rsidRDefault="00D80512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135-летию педагога Антона Макаренко «</w:t>
            </w:r>
          </w:p>
        </w:tc>
        <w:tc>
          <w:tcPr>
            <w:tcW w:w="1559" w:type="dxa"/>
          </w:tcPr>
          <w:p w:rsidR="00D80512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рта</w:t>
            </w:r>
          </w:p>
        </w:tc>
        <w:tc>
          <w:tcPr>
            <w:tcW w:w="1985" w:type="dxa"/>
          </w:tcPr>
          <w:p w:rsidR="00D80512" w:rsidRDefault="005A2CF4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ева Н.И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Pr="00CB21E3" w:rsidRDefault="00B2531E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конкурс эссе о школе и учителях</w:t>
            </w:r>
            <w:r w:rsidR="00556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CB21E3" w:rsidRDefault="00B2531E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В.С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CB21E3" w:rsidP="00B2531E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ое мероприятие в честь </w:t>
            </w:r>
            <w:r w:rsidR="00B2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</w:t>
            </w:r>
            <w:r w:rsidRPr="00CB2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льные, умелые, быстрые и смелые»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ев О.А.</w:t>
            </w:r>
          </w:p>
        </w:tc>
      </w:tr>
      <w:tr w:rsidR="00144ED3" w:rsidTr="00BF1187">
        <w:tc>
          <w:tcPr>
            <w:tcW w:w="959" w:type="dxa"/>
          </w:tcPr>
          <w:p w:rsidR="00144ED3" w:rsidRPr="00BF1187" w:rsidRDefault="00144ED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144ED3" w:rsidRPr="00CB21E3" w:rsidRDefault="00144ED3" w:rsidP="00B2531E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ю биологии посвящается. День биолога «Занимательные перемены»</w:t>
            </w:r>
          </w:p>
        </w:tc>
        <w:tc>
          <w:tcPr>
            <w:tcW w:w="1559" w:type="dxa"/>
          </w:tcPr>
          <w:p w:rsidR="00144ED3" w:rsidRDefault="00144ED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апреля</w:t>
            </w:r>
          </w:p>
        </w:tc>
        <w:tc>
          <w:tcPr>
            <w:tcW w:w="1985" w:type="dxa"/>
          </w:tcPr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а Н.И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B2531E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 «Учитель, ученик, родитель»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 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Default="00B2531E" w:rsidP="005A2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выставка «Учитель- мастер и творец!»</w:t>
            </w:r>
          </w:p>
        </w:tc>
        <w:tc>
          <w:tcPr>
            <w:tcW w:w="1559" w:type="dxa"/>
          </w:tcPr>
          <w:p w:rsidR="00CB21E3" w:rsidRDefault="00CB21E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CB21E3" w:rsidRDefault="00B2531E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 </w:t>
            </w:r>
          </w:p>
        </w:tc>
      </w:tr>
      <w:tr w:rsidR="00CB21E3" w:rsidTr="00B2531E">
        <w:trPr>
          <w:trHeight w:val="373"/>
        </w:trPr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Pr="00CB21E3" w:rsidRDefault="00B2531E" w:rsidP="005A2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Учительница первая моя!»</w:t>
            </w:r>
          </w:p>
        </w:tc>
        <w:tc>
          <w:tcPr>
            <w:tcW w:w="1559" w:type="dxa"/>
          </w:tcPr>
          <w:p w:rsidR="00CB21E3" w:rsidRDefault="00E93B87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В.С.</w:t>
            </w:r>
          </w:p>
        </w:tc>
      </w:tr>
      <w:tr w:rsidR="00144ED3" w:rsidTr="00B2531E">
        <w:trPr>
          <w:trHeight w:val="373"/>
        </w:trPr>
        <w:tc>
          <w:tcPr>
            <w:tcW w:w="959" w:type="dxa"/>
          </w:tcPr>
          <w:p w:rsidR="00144ED3" w:rsidRPr="00BF1187" w:rsidRDefault="00144ED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144ED3" w:rsidRDefault="00144ED3" w:rsidP="005A2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Письмо учителю!»</w:t>
            </w:r>
          </w:p>
        </w:tc>
        <w:tc>
          <w:tcPr>
            <w:tcW w:w="1559" w:type="dxa"/>
          </w:tcPr>
          <w:p w:rsidR="00144ED3" w:rsidRDefault="00144ED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Г.И.</w:t>
            </w:r>
          </w:p>
        </w:tc>
      </w:tr>
      <w:tr w:rsidR="005A2CF4" w:rsidTr="00B2531E">
        <w:trPr>
          <w:trHeight w:val="373"/>
        </w:trPr>
        <w:tc>
          <w:tcPr>
            <w:tcW w:w="959" w:type="dxa"/>
          </w:tcPr>
          <w:p w:rsidR="005A2CF4" w:rsidRPr="00BF1187" w:rsidRDefault="005A2CF4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5A2CF4" w:rsidRDefault="005A2CF4" w:rsidP="005A2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м-филологам посвящается. Международный день грамотности «Путешествие по дороге знаний!</w:t>
            </w:r>
          </w:p>
        </w:tc>
        <w:tc>
          <w:tcPr>
            <w:tcW w:w="1559" w:type="dxa"/>
          </w:tcPr>
          <w:p w:rsidR="005A2CF4" w:rsidRDefault="005A2CF4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сентября</w:t>
            </w:r>
          </w:p>
        </w:tc>
        <w:tc>
          <w:tcPr>
            <w:tcW w:w="1985" w:type="dxa"/>
          </w:tcPr>
          <w:p w:rsidR="005A2CF4" w:rsidRDefault="005A2CF4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В.С.</w:t>
            </w:r>
          </w:p>
        </w:tc>
      </w:tr>
      <w:tr w:rsidR="005A2CF4" w:rsidTr="00B2531E">
        <w:trPr>
          <w:trHeight w:val="373"/>
        </w:trPr>
        <w:tc>
          <w:tcPr>
            <w:tcW w:w="959" w:type="dxa"/>
          </w:tcPr>
          <w:p w:rsidR="005A2CF4" w:rsidRPr="00BF1187" w:rsidRDefault="005A2CF4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5A2CF4" w:rsidRDefault="005A2CF4" w:rsidP="005A2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ю иностранного языка посвящается. День европейских языков.</w:t>
            </w:r>
          </w:p>
        </w:tc>
        <w:tc>
          <w:tcPr>
            <w:tcW w:w="1559" w:type="dxa"/>
          </w:tcPr>
          <w:p w:rsidR="005A2CF4" w:rsidRDefault="005A2CF4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сентября</w:t>
            </w:r>
          </w:p>
        </w:tc>
        <w:tc>
          <w:tcPr>
            <w:tcW w:w="1985" w:type="dxa"/>
          </w:tcPr>
          <w:p w:rsidR="005A2CF4" w:rsidRDefault="005A2CF4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ева Н.И.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Pr="00CB21E3" w:rsidRDefault="004F4224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практической конференции, посвященной увековечиванию памяти и признания заслуг выдающихся деятелей (земляков) в сфере образования, приуроченной к проведению в 202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F4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Года </w:t>
            </w:r>
            <w:r w:rsidR="00135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 и наставника</w:t>
            </w:r>
          </w:p>
        </w:tc>
        <w:tc>
          <w:tcPr>
            <w:tcW w:w="1559" w:type="dxa"/>
          </w:tcPr>
          <w:p w:rsidR="00CB21E3" w:rsidRDefault="004F4224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октября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</w:t>
            </w:r>
          </w:p>
        </w:tc>
      </w:tr>
      <w:tr w:rsidR="00D80512" w:rsidTr="00BF1187">
        <w:tc>
          <w:tcPr>
            <w:tcW w:w="959" w:type="dxa"/>
          </w:tcPr>
          <w:p w:rsidR="00D80512" w:rsidRPr="00BF1187" w:rsidRDefault="00D80512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D80512" w:rsidRPr="004F4224" w:rsidRDefault="00D80512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беседа «Не смейте забывать учителей»</w:t>
            </w:r>
          </w:p>
        </w:tc>
        <w:tc>
          <w:tcPr>
            <w:tcW w:w="1559" w:type="dxa"/>
          </w:tcPr>
          <w:p w:rsidR="00D80512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D80512" w:rsidRDefault="00D8051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и</w:t>
            </w:r>
          </w:p>
        </w:tc>
      </w:tr>
      <w:tr w:rsidR="00CB21E3" w:rsidTr="00BF1187">
        <w:tc>
          <w:tcPr>
            <w:tcW w:w="959" w:type="dxa"/>
          </w:tcPr>
          <w:p w:rsidR="00CB21E3" w:rsidRPr="00BF1187" w:rsidRDefault="00CB21E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CB21E3" w:rsidRPr="00CB21E3" w:rsidRDefault="00476272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стенгазет </w:t>
            </w:r>
            <w:r w:rsidR="00B2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анички школьной жизни»</w:t>
            </w:r>
          </w:p>
        </w:tc>
        <w:tc>
          <w:tcPr>
            <w:tcW w:w="1559" w:type="dxa"/>
          </w:tcPr>
          <w:p w:rsidR="00CB21E3" w:rsidRDefault="00E93B87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CB21E3" w:rsidRDefault="00E93B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-ли</w:t>
            </w:r>
          </w:p>
        </w:tc>
      </w:tr>
      <w:tr w:rsidR="00144ED3" w:rsidTr="00BF1187">
        <w:tc>
          <w:tcPr>
            <w:tcW w:w="959" w:type="dxa"/>
          </w:tcPr>
          <w:p w:rsidR="00144ED3" w:rsidRPr="00BF1187" w:rsidRDefault="00144ED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144ED3" w:rsidRDefault="00144ED3" w:rsidP="00135FA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классное мероприятие к 105-летию педаго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Сухом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ердце отданное детям»</w:t>
            </w:r>
          </w:p>
        </w:tc>
        <w:tc>
          <w:tcPr>
            <w:tcW w:w="1559" w:type="dxa"/>
          </w:tcPr>
          <w:p w:rsidR="00144ED3" w:rsidRDefault="00144ED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сентября</w:t>
            </w:r>
          </w:p>
        </w:tc>
        <w:tc>
          <w:tcPr>
            <w:tcW w:w="1985" w:type="dxa"/>
          </w:tcPr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и</w:t>
            </w:r>
          </w:p>
        </w:tc>
      </w:tr>
      <w:tr w:rsidR="00D80512" w:rsidTr="00BF1187">
        <w:tc>
          <w:tcPr>
            <w:tcW w:w="959" w:type="dxa"/>
          </w:tcPr>
          <w:p w:rsidR="00D80512" w:rsidRPr="00BF1187" w:rsidRDefault="00D80512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D80512" w:rsidRPr="00BF1187" w:rsidRDefault="00D80512" w:rsidP="0047627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чтецов «Учитель поэтами воспетый!»</w:t>
            </w:r>
          </w:p>
        </w:tc>
        <w:tc>
          <w:tcPr>
            <w:tcW w:w="1559" w:type="dxa"/>
          </w:tcPr>
          <w:p w:rsidR="00D80512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D80512" w:rsidRDefault="00D8051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Г.И.</w:t>
            </w:r>
          </w:p>
        </w:tc>
      </w:tr>
      <w:tr w:rsidR="00B2531E" w:rsidTr="00BF1187">
        <w:tc>
          <w:tcPr>
            <w:tcW w:w="959" w:type="dxa"/>
          </w:tcPr>
          <w:p w:rsidR="00B2531E" w:rsidRPr="00BF1187" w:rsidRDefault="00B2531E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2531E" w:rsidRPr="00BF1187" w:rsidRDefault="00D80512" w:rsidP="0047627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Знания в каждый дом!»</w:t>
            </w:r>
          </w:p>
        </w:tc>
        <w:tc>
          <w:tcPr>
            <w:tcW w:w="1559" w:type="dxa"/>
          </w:tcPr>
          <w:p w:rsidR="00B2531E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B2531E" w:rsidRDefault="00D8051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ая Т.М.</w:t>
            </w:r>
          </w:p>
        </w:tc>
      </w:tr>
      <w:tr w:rsidR="00144ED3" w:rsidTr="00BF1187">
        <w:tc>
          <w:tcPr>
            <w:tcW w:w="959" w:type="dxa"/>
          </w:tcPr>
          <w:p w:rsidR="00144ED3" w:rsidRPr="00BF1187" w:rsidRDefault="00144ED3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144ED3" w:rsidRDefault="00144ED3" w:rsidP="0047627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Осенний букет учителю»</w:t>
            </w:r>
          </w:p>
        </w:tc>
        <w:tc>
          <w:tcPr>
            <w:tcW w:w="1559" w:type="dxa"/>
          </w:tcPr>
          <w:p w:rsidR="00144ED3" w:rsidRDefault="00144ED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Г.А.</w:t>
            </w:r>
          </w:p>
        </w:tc>
      </w:tr>
      <w:tr w:rsidR="00D80512" w:rsidTr="00BF1187">
        <w:tc>
          <w:tcPr>
            <w:tcW w:w="959" w:type="dxa"/>
          </w:tcPr>
          <w:p w:rsidR="00D80512" w:rsidRPr="00BF1187" w:rsidRDefault="00D80512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D80512" w:rsidRDefault="00D80512" w:rsidP="0047627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учительских поколений</w:t>
            </w:r>
          </w:p>
        </w:tc>
        <w:tc>
          <w:tcPr>
            <w:tcW w:w="1559" w:type="dxa"/>
          </w:tcPr>
          <w:p w:rsidR="00D80512" w:rsidRDefault="00D80512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D80512" w:rsidRDefault="00D8051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 </w:t>
            </w:r>
          </w:p>
        </w:tc>
      </w:tr>
      <w:tr w:rsidR="00BF1187" w:rsidTr="00BF1187">
        <w:tc>
          <w:tcPr>
            <w:tcW w:w="959" w:type="dxa"/>
          </w:tcPr>
          <w:p w:rsidR="00BF1187" w:rsidRPr="00BF1187" w:rsidRDefault="00BF1187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F1187" w:rsidRPr="00BF1187" w:rsidRDefault="00BF1187" w:rsidP="00BF1187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и оформление стендов:</w:t>
            </w:r>
          </w:p>
          <w:p w:rsidR="00BF1187" w:rsidRPr="00BF1187" w:rsidRDefault="00BF1187" w:rsidP="00BF1187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</w:t>
            </w:r>
            <w:r w:rsidR="00D80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ские династии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F1187" w:rsidRDefault="00BF1187" w:rsidP="00CC3BA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</w:t>
            </w:r>
            <w:r w:rsidR="00D80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итые учителя-наставники-земляки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44ED3" w:rsidRDefault="00144ED3" w:rsidP="00CC3BA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Великие педагоги-наставники»</w:t>
            </w:r>
          </w:p>
          <w:p w:rsidR="00144ED3" w:rsidRPr="00BF1187" w:rsidRDefault="00144ED3" w:rsidP="00CC3BA2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выпускники-педагоги</w:t>
            </w:r>
            <w:r w:rsidRPr="00BF1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BF1187" w:rsidRDefault="00BF1187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3B87" w:rsidRDefault="00E93B87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BF1187" w:rsidRDefault="00BF1187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3B87" w:rsidRDefault="00CC3BA2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Г.И.</w:t>
            </w:r>
          </w:p>
          <w:p w:rsidR="00144ED3" w:rsidRDefault="00144ED3" w:rsidP="00144ED3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Г.И.</w:t>
            </w:r>
          </w:p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Г.А.</w:t>
            </w:r>
          </w:p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а Н.И.</w:t>
            </w:r>
          </w:p>
        </w:tc>
      </w:tr>
      <w:tr w:rsidR="005A2CF4" w:rsidTr="00BF1187">
        <w:tc>
          <w:tcPr>
            <w:tcW w:w="959" w:type="dxa"/>
          </w:tcPr>
          <w:p w:rsidR="005A2CF4" w:rsidRPr="00BF1187" w:rsidRDefault="005A2CF4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5A2CF4" w:rsidRPr="00BF1187" w:rsidRDefault="005A2CF4" w:rsidP="00BF1187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ма-главный наставник!»</w:t>
            </w:r>
          </w:p>
        </w:tc>
        <w:tc>
          <w:tcPr>
            <w:tcW w:w="1559" w:type="dxa"/>
          </w:tcPr>
          <w:p w:rsidR="005A2CF4" w:rsidRDefault="005A2CF4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ноября</w:t>
            </w:r>
          </w:p>
        </w:tc>
        <w:tc>
          <w:tcPr>
            <w:tcW w:w="1985" w:type="dxa"/>
          </w:tcPr>
          <w:p w:rsidR="005A2CF4" w:rsidRDefault="005A2CF4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О.Л.</w:t>
            </w:r>
          </w:p>
        </w:tc>
      </w:tr>
      <w:tr w:rsidR="005A2CF4" w:rsidTr="00BF1187">
        <w:tc>
          <w:tcPr>
            <w:tcW w:w="959" w:type="dxa"/>
          </w:tcPr>
          <w:p w:rsidR="005A2CF4" w:rsidRPr="00BF1187" w:rsidRDefault="005A2CF4" w:rsidP="00BF1187">
            <w:pPr>
              <w:pStyle w:val="a4"/>
              <w:numPr>
                <w:ilvl w:val="0"/>
                <w:numId w:val="1"/>
              </w:num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5A2CF4" w:rsidRDefault="00144ED3" w:rsidP="00BF1187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 «Новогодние поздравления педагогам!»</w:t>
            </w:r>
          </w:p>
        </w:tc>
        <w:tc>
          <w:tcPr>
            <w:tcW w:w="1559" w:type="dxa"/>
          </w:tcPr>
          <w:p w:rsidR="005A2CF4" w:rsidRDefault="00144ED3" w:rsidP="00CB21E3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5A2CF4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</w:t>
            </w:r>
          </w:p>
          <w:p w:rsidR="00144ED3" w:rsidRDefault="00144ED3" w:rsidP="00E93B87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93C6B" w:rsidRPr="00E93C6B" w:rsidRDefault="00E93C6B" w:rsidP="005308C3">
      <w:pPr>
        <w:shd w:val="clear" w:color="auto" w:fill="FFFFFF" w:themeFill="background1"/>
        <w:spacing w:before="100" w:beforeAutospacing="1" w:after="0" w:line="165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B43389" w:rsidRDefault="00B43389" w:rsidP="00CB21E3">
      <w:pPr>
        <w:shd w:val="clear" w:color="auto" w:fill="FFFFFF" w:themeFill="background1"/>
      </w:pPr>
    </w:p>
    <w:sectPr w:rsidR="00B43389" w:rsidSect="00CC3B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70E1F"/>
    <w:multiLevelType w:val="hybridMultilevel"/>
    <w:tmpl w:val="B532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6B"/>
    <w:rsid w:val="000366F4"/>
    <w:rsid w:val="00135FAF"/>
    <w:rsid w:val="00143714"/>
    <w:rsid w:val="00144ED3"/>
    <w:rsid w:val="00164D0E"/>
    <w:rsid w:val="0029237C"/>
    <w:rsid w:val="002F7C4C"/>
    <w:rsid w:val="00370BE1"/>
    <w:rsid w:val="003E3872"/>
    <w:rsid w:val="00476272"/>
    <w:rsid w:val="004F4224"/>
    <w:rsid w:val="005308C3"/>
    <w:rsid w:val="005569C4"/>
    <w:rsid w:val="005A2CF4"/>
    <w:rsid w:val="0077722D"/>
    <w:rsid w:val="008420AF"/>
    <w:rsid w:val="00B2531E"/>
    <w:rsid w:val="00B43389"/>
    <w:rsid w:val="00BE3FF4"/>
    <w:rsid w:val="00BF1187"/>
    <w:rsid w:val="00CB21E3"/>
    <w:rsid w:val="00CC3BA2"/>
    <w:rsid w:val="00D80512"/>
    <w:rsid w:val="00DD0C48"/>
    <w:rsid w:val="00E82FF4"/>
    <w:rsid w:val="00E93B87"/>
    <w:rsid w:val="00E93C6B"/>
    <w:rsid w:val="00F2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99DD5-CAD6-4B68-AED7-35DF858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7BA-8507-4949-B2D2-4A95C8C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ядукова</dc:creator>
  <cp:lastModifiedBy>6</cp:lastModifiedBy>
  <cp:revision>2</cp:revision>
  <cp:lastPrinted>2022-01-13T08:30:00Z</cp:lastPrinted>
  <dcterms:created xsi:type="dcterms:W3CDTF">2023-01-17T05:03:00Z</dcterms:created>
  <dcterms:modified xsi:type="dcterms:W3CDTF">2023-01-17T05:03:00Z</dcterms:modified>
</cp:coreProperties>
</file>